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06305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106305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F512250" w:rsidR="002974FE" w:rsidRPr="00106305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3A5A71"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A44366" w:rsidRPr="0010630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="00D57FD6"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10630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F6E418D" w14:textId="77777777" w:rsidR="00106305" w:rsidRPr="00E72231" w:rsidRDefault="00106305" w:rsidP="0010630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33D583D5" w14:textId="77777777" w:rsidR="00106305" w:rsidRPr="00E72231" w:rsidRDefault="00106305" w:rsidP="0010630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12F5268" w14:textId="77777777" w:rsidR="00106305" w:rsidRPr="0009580D" w:rsidRDefault="00106305" w:rsidP="00106305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F7912F5" w14:textId="77777777" w:rsidR="00106305" w:rsidRPr="0009580D" w:rsidRDefault="00106305" w:rsidP="00106305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2D91D2A" w14:textId="77777777" w:rsidR="00106305" w:rsidRPr="0009580D" w:rsidRDefault="00106305" w:rsidP="00106305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6E40BE21" w14:textId="77777777" w:rsidR="00106305" w:rsidRPr="0009580D" w:rsidRDefault="00106305" w:rsidP="00106305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4CAEB14" w14:textId="77777777" w:rsidR="00106305" w:rsidRPr="0009580D" w:rsidRDefault="00106305" w:rsidP="00106305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7A9381B" w14:textId="77777777" w:rsidR="00106305" w:rsidRPr="008A58D4" w:rsidRDefault="00106305" w:rsidP="00106305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71DA357A" w14:textId="77777777" w:rsidR="00106305" w:rsidRDefault="00106305" w:rsidP="00106305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A3FD179" w14:textId="2355D8E3" w:rsidR="002974FE" w:rsidRPr="00106305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27"/>
        <w:gridCol w:w="1484"/>
        <w:gridCol w:w="5"/>
      </w:tblGrid>
      <w:tr w:rsidR="004F3DDE" w:rsidRPr="005E67F0" w14:paraId="1D5F01E5" w14:textId="4C9AC54B" w:rsidTr="004F3DDE">
        <w:trPr>
          <w:gridAfter w:val="1"/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6F1FADFA" w14:textId="09B7939C" w:rsidR="004F3DDE" w:rsidRPr="005E67F0" w:rsidRDefault="004F3DDE" w:rsidP="004F3DDE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14570196" w14:textId="295EC080" w:rsidR="004F3DDE" w:rsidRPr="005E67F0" w:rsidRDefault="004F3DDE" w:rsidP="004F3DDE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88FB6D8" w14:textId="330BCA83" w:rsidR="004F3DDE" w:rsidRPr="005E67F0" w:rsidRDefault="004F3DDE" w:rsidP="004F3DDE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D35358" w:rsidRPr="005E67F0" w14:paraId="6907E4B4" w14:textId="735E2693" w:rsidTr="00D35358">
        <w:trPr>
          <w:trHeight w:val="18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D86783" w14:textId="6C666C2F" w:rsidR="00D35358" w:rsidRPr="005E67F0" w:rsidRDefault="00D35358" w:rsidP="002341C1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5E67F0" w:rsidRPr="005E67F0" w14:paraId="0B8B2BF0" w14:textId="38286C20" w:rsidTr="004F3DDE">
        <w:trPr>
          <w:gridAfter w:val="1"/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4CC29A9" w14:textId="391B670B" w:rsidR="00AC10EE" w:rsidRPr="005E67F0" w:rsidRDefault="004F3DDE" w:rsidP="00AC1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B1083B9" w14:textId="13224F41" w:rsidR="00AC10EE" w:rsidRPr="005E67F0" w:rsidRDefault="00AC10EE" w:rsidP="00AC10EE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139A00B0" w14:textId="6E57771B" w:rsidR="00AC10EE" w:rsidRPr="005E67F0" w:rsidRDefault="00AC10EE" w:rsidP="00AC10EE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</w:t>
            </w:r>
            <w:r w:rsidRPr="005E67F0">
              <w:rPr>
                <w:rFonts w:ascii="Times New Roman" w:hAnsi="Times New Roman" w:cs="Times New Roman"/>
                <w:bCs/>
              </w:rPr>
              <w:t>_</w:t>
            </w:r>
            <w:r w:rsidRPr="005E67F0">
              <w:rPr>
                <w:rFonts w:ascii="Times New Roman" w:hAnsi="Times New Roman" w:cs="Times New Roman"/>
                <w:bCs/>
              </w:rPr>
              <w:t>_________</w:t>
            </w:r>
            <w:r w:rsidRPr="005E67F0">
              <w:rPr>
                <w:rFonts w:ascii="Times New Roman" w:hAnsi="Times New Roman" w:cs="Times New Roman"/>
                <w:bCs/>
              </w:rPr>
              <w:t xml:space="preserve">________________________ </w:t>
            </w:r>
            <w:r w:rsidRPr="005E67F0">
              <w:rPr>
                <w:rFonts w:ascii="Times New Roman" w:hAnsi="Times New Roman" w:cs="Times New Roman"/>
                <w:bCs/>
              </w:rPr>
              <w:t>собственник кв.___</w:t>
            </w:r>
          </w:p>
          <w:p w14:paraId="1619276C" w14:textId="159467ED" w:rsidR="00AC10EE" w:rsidRPr="005E67F0" w:rsidRDefault="00AC10EE" w:rsidP="00AC10EE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</w:t>
            </w:r>
            <w:r w:rsidRPr="005E67F0">
              <w:rPr>
                <w:rFonts w:ascii="Times New Roman" w:hAnsi="Times New Roman" w:cs="Times New Roman"/>
                <w:bCs/>
              </w:rPr>
              <w:t>________________________________________ собственник кв.___</w:t>
            </w:r>
          </w:p>
          <w:p w14:paraId="5829773C" w14:textId="33768766" w:rsidR="00AC10EE" w:rsidRPr="005E67F0" w:rsidRDefault="00AC10EE" w:rsidP="00AC1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 собственник кв.___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01C8DE19" w14:textId="77777777" w:rsidR="00AC10EE" w:rsidRPr="005E67F0" w:rsidRDefault="00AC10EE" w:rsidP="00AC1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EE" w:rsidRPr="005E67F0" w14:paraId="2D1C9F66" w14:textId="044F226E" w:rsidTr="00D35358">
        <w:trPr>
          <w:trHeight w:val="307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8E749F" w14:textId="23E998CE" w:rsidR="00AC10EE" w:rsidRPr="005E67F0" w:rsidRDefault="00AC10EE" w:rsidP="00AC1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AC10EE" w:rsidRPr="005E67F0" w14:paraId="5FFFFD42" w14:textId="04414DD2" w:rsidTr="005E67F0">
        <w:trPr>
          <w:gridAfter w:val="1"/>
          <w:trHeight w:val="870"/>
        </w:trPr>
        <w:tc>
          <w:tcPr>
            <w:tcW w:w="273" w:type="pct"/>
            <w:tcBorders>
              <w:right w:val="single" w:sz="4" w:space="0" w:color="auto"/>
            </w:tcBorders>
          </w:tcPr>
          <w:p w14:paraId="35F4F130" w14:textId="1D46332F" w:rsidR="00AC10EE" w:rsidRPr="005E67F0" w:rsidRDefault="004F3DDE" w:rsidP="00AC10EE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E1BE944" w14:textId="34B8F0A6" w:rsidR="00AC10EE" w:rsidRPr="005E67F0" w:rsidRDefault="00AC10EE" w:rsidP="00AC10EE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853242A" w14:textId="77777777" w:rsidR="00AC10EE" w:rsidRPr="005E67F0" w:rsidRDefault="00AC10EE" w:rsidP="00AC10EE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C10EE" w:rsidRPr="005E67F0" w14:paraId="47F50668" w14:textId="090D9F57" w:rsidTr="00D35358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AA47C" w14:textId="67AF91CE" w:rsidR="00AC10EE" w:rsidRPr="005E67F0" w:rsidRDefault="00AC10EE" w:rsidP="00AC10EE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AC10EE" w:rsidRPr="005E67F0" w14:paraId="4D5E9DC2" w14:textId="2F5AD735" w:rsidTr="004F3DDE">
        <w:trPr>
          <w:gridAfter w:val="1"/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E605850" w14:textId="2926446E" w:rsidR="00AC10EE" w:rsidRPr="005E67F0" w:rsidRDefault="004F3DD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1E03AA10" w14:textId="74110FEE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AFEDE26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11AC5368" w14:textId="1158A39C" w:rsidTr="00D35358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FD68DB" w14:textId="59194493" w:rsidR="00AC10EE" w:rsidRPr="005E67F0" w:rsidRDefault="00AC10EE" w:rsidP="00AC10EE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AC10EE" w:rsidRPr="005E67F0" w14:paraId="71841962" w14:textId="7E48E523" w:rsidTr="004F3DDE">
        <w:trPr>
          <w:gridAfter w:val="1"/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033CF933" w14:textId="3C1BE5D6" w:rsidR="00AC10EE" w:rsidRPr="005E67F0" w:rsidRDefault="004F3DD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1B0878F4" w14:textId="1C1512D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утвердить размер платы за содержание жилого помещения в размере 37.73 руб. (Тридцать семь рублей семьдесят три копейки) с квадратного метра общей площади помещения в месяц, по видам услуг на срок с 01.01.2026 г. по 31.12.2026</w:t>
            </w:r>
            <w:r w:rsidRPr="005E67F0">
              <w:rPr>
                <w:rFonts w:ascii="Times New Roman" w:hAnsi="Times New Roman" w:cs="Times New Roman"/>
                <w:bCs/>
              </w:rPr>
              <w:t xml:space="preserve"> </w:t>
            </w:r>
            <w:r w:rsidRPr="005E67F0">
              <w:rPr>
                <w:rFonts w:ascii="Times New Roman" w:hAnsi="Times New Roman" w:cs="Times New Roman"/>
                <w:bCs/>
              </w:rPr>
              <w:t xml:space="preserve">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D8B7037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06BDE8C0" w14:textId="077EAE0C" w:rsidTr="004F3DDE">
        <w:trPr>
          <w:gridAfter w:val="1"/>
          <w:trHeight w:val="456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E7A80D" w14:textId="2C3C9A62" w:rsidR="00AC10EE" w:rsidRPr="005E67F0" w:rsidRDefault="00AC10EE" w:rsidP="00AC10EE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AC10EE" w:rsidRPr="005E67F0" w14:paraId="31186FEF" w14:textId="4F26BC36" w:rsidTr="005E67F0">
        <w:trPr>
          <w:gridAfter w:val="1"/>
          <w:trHeight w:val="1787"/>
        </w:trPr>
        <w:tc>
          <w:tcPr>
            <w:tcW w:w="273" w:type="pct"/>
            <w:tcBorders>
              <w:right w:val="single" w:sz="4" w:space="0" w:color="auto"/>
            </w:tcBorders>
          </w:tcPr>
          <w:p w14:paraId="18CCBB34" w14:textId="154D0D39" w:rsidR="00AC10EE" w:rsidRPr="005E67F0" w:rsidRDefault="004F3DD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E96BAA2" w14:textId="3C4406FC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3782AB20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C0F3405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2F1E64E4" w14:textId="4E5C5D56" w:rsidTr="004F3DDE">
        <w:trPr>
          <w:gridAfter w:val="1"/>
          <w:trHeight w:val="194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758DE0" w14:textId="3526D29E" w:rsidR="00AC10EE" w:rsidRPr="005E67F0" w:rsidRDefault="00AC10EE" w:rsidP="00AC10E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6. О включении в состав общего имущества элементов озеленения, благоустройства, а также иные объекты, инженерные системы, используемые для </w:t>
            </w: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AC10EE" w:rsidRPr="005E67F0" w14:paraId="73E75D1B" w14:textId="60D097D9" w:rsidTr="004F3DDE">
        <w:trPr>
          <w:gridAfter w:val="1"/>
          <w:trHeight w:val="1909"/>
        </w:trPr>
        <w:tc>
          <w:tcPr>
            <w:tcW w:w="273" w:type="pct"/>
            <w:tcBorders>
              <w:right w:val="single" w:sz="4" w:space="0" w:color="auto"/>
            </w:tcBorders>
          </w:tcPr>
          <w:p w14:paraId="513A21B4" w14:textId="48010C50" w:rsidR="00AC10EE" w:rsidRPr="005E67F0" w:rsidRDefault="004F3DD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C1144D0" w14:textId="040BBC0E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4 по ул. П. Гаврилова, д. Царево. </w:t>
            </w:r>
          </w:p>
          <w:p w14:paraId="7D89AC10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4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D5E58FE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231DC9C4" w14:textId="4C2B169A" w:rsidTr="00D35358">
        <w:trPr>
          <w:trHeight w:val="19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9137FE" w14:textId="2171B0B8" w:rsidR="00AC10EE" w:rsidRPr="005E67F0" w:rsidRDefault="00AC10EE" w:rsidP="00AC10EE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. О выборе способа формирования фонда капитального ремонта</w:t>
            </w:r>
          </w:p>
        </w:tc>
      </w:tr>
      <w:tr w:rsidR="00AC10EE" w:rsidRPr="005E67F0" w14:paraId="3132F801" w14:textId="75D2E821" w:rsidTr="004F3DDE">
        <w:trPr>
          <w:gridAfter w:val="1"/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9280126" w14:textId="5E803D5B" w:rsidR="00AC10EE" w:rsidRPr="005E67F0" w:rsidRDefault="004F3DDE" w:rsidP="00AC10E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8D22A69" w14:textId="7CCA54E6" w:rsidR="00AC10EE" w:rsidRPr="005E67F0" w:rsidRDefault="00AC10EE" w:rsidP="00AC10E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</w:t>
            </w:r>
            <w:bookmarkStart w:id="1" w:name="_GoBack"/>
            <w:bookmarkEnd w:id="1"/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7202A9B" w14:textId="77777777" w:rsidR="00AC10EE" w:rsidRPr="005E67F0" w:rsidRDefault="00AC10EE" w:rsidP="00AC10E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0EE" w:rsidRPr="005E67F0" w14:paraId="777B32D0" w14:textId="3B349491" w:rsidTr="00D35358">
        <w:trPr>
          <w:trHeight w:val="19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BE16BD" w14:textId="19ECE646" w:rsidR="00AC10EE" w:rsidRPr="005E67F0" w:rsidRDefault="00AC10EE" w:rsidP="00AC10EE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. О порядке реализации решения об определении способа формирования фонда капитального ремонта</w:t>
            </w:r>
          </w:p>
        </w:tc>
      </w:tr>
      <w:tr w:rsidR="00AC10EE" w:rsidRPr="005E67F0" w14:paraId="383BA053" w14:textId="42C64B33" w:rsidTr="004F3DDE">
        <w:trPr>
          <w:gridAfter w:val="1"/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DEF6396" w14:textId="55AD94C6" w:rsidR="00AC10EE" w:rsidRPr="005E67F0" w:rsidRDefault="008D199A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C5953D1" w14:textId="2ACE7871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C3FA9CF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07601B71" w14:textId="7138AEDD" w:rsidTr="00AC10EE">
        <w:trPr>
          <w:trHeight w:val="19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5468B" w14:textId="3F099984" w:rsidR="00AC10EE" w:rsidRPr="005E67F0" w:rsidRDefault="00AC10EE" w:rsidP="00AC10EE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б определении сроков проведения капитального ремонта общего имущества в многоквартирном доме.</w:t>
            </w:r>
          </w:p>
        </w:tc>
      </w:tr>
      <w:tr w:rsidR="00AC10EE" w:rsidRPr="005E67F0" w14:paraId="79CE35BE" w14:textId="0713F652" w:rsidTr="004F3DDE">
        <w:trPr>
          <w:gridAfter w:val="1"/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214FE07D" w14:textId="7F31414C" w:rsidR="00AC10EE" w:rsidRPr="005E67F0" w:rsidRDefault="008D199A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96278" w14:textId="2ABFF612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3DD6828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1D1AD25F" w14:textId="6B16AC30" w:rsidTr="00AC10EE">
        <w:trPr>
          <w:trHeight w:val="19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0A458B" w14:textId="191F06E2" w:rsidR="00AC10EE" w:rsidRPr="005E67F0" w:rsidRDefault="00AC10EE" w:rsidP="00AC10EE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AC10EE" w:rsidRPr="005E67F0" w14:paraId="2B8CA1DC" w14:textId="7F85A0A0" w:rsidTr="004F3DDE">
        <w:trPr>
          <w:gridAfter w:val="1"/>
          <w:trHeight w:val="508"/>
        </w:trPr>
        <w:tc>
          <w:tcPr>
            <w:tcW w:w="273" w:type="pct"/>
            <w:tcBorders>
              <w:right w:val="single" w:sz="4" w:space="0" w:color="auto"/>
            </w:tcBorders>
          </w:tcPr>
          <w:p w14:paraId="74C48733" w14:textId="7C78D71E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53711" w14:textId="7EAAAD3A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470068C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7713088A" w14:textId="34DADE91" w:rsidTr="00AC10EE">
        <w:trPr>
          <w:trHeight w:val="19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38AB5D" w14:textId="6BBF1399" w:rsidR="00AC10EE" w:rsidRPr="005E67F0" w:rsidRDefault="00AC10EE" w:rsidP="00AC10EE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выборе владельца специального счета по капитальному ремонту</w:t>
            </w:r>
          </w:p>
        </w:tc>
      </w:tr>
      <w:tr w:rsidR="00AC10EE" w:rsidRPr="005E67F0" w14:paraId="3D8B4ED8" w14:textId="22BDDCD7" w:rsidTr="004F3DDE">
        <w:trPr>
          <w:gridAfter w:val="1"/>
          <w:trHeight w:val="570"/>
        </w:trPr>
        <w:tc>
          <w:tcPr>
            <w:tcW w:w="273" w:type="pct"/>
            <w:tcBorders>
              <w:right w:val="single" w:sz="4" w:space="0" w:color="auto"/>
            </w:tcBorders>
          </w:tcPr>
          <w:p w14:paraId="1F62D3B7" w14:textId="615DC629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B9CC8" w14:textId="06A26755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8CDF494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5048BA12" w14:textId="071B5DD4" w:rsidTr="00AC10EE">
        <w:trPr>
          <w:trHeight w:val="19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F3491D" w14:textId="5ACB17FB" w:rsidR="00AC10EE" w:rsidRPr="005E67F0" w:rsidRDefault="00AC10EE" w:rsidP="00AC10EE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AC10EE" w:rsidRPr="005E67F0" w14:paraId="48F9A183" w14:textId="5D1B1ABD" w:rsidTr="00BA28A9">
        <w:trPr>
          <w:gridAfter w:val="1"/>
          <w:trHeight w:val="1073"/>
        </w:trPr>
        <w:tc>
          <w:tcPr>
            <w:tcW w:w="273" w:type="pct"/>
            <w:tcBorders>
              <w:right w:val="single" w:sz="4" w:space="0" w:color="auto"/>
            </w:tcBorders>
          </w:tcPr>
          <w:p w14:paraId="5B468808" w14:textId="2BE7CA95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11172AE5" w14:textId="5F18F39C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73DDA192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7EE560C1" w14:textId="47DBCD0A" w:rsidTr="00AC10EE">
        <w:trPr>
          <w:trHeight w:val="19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21B339" w14:textId="68110C48" w:rsidR="00AC10EE" w:rsidRPr="005E67F0" w:rsidRDefault="00AC10EE" w:rsidP="00AC10EE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AC10EE" w:rsidRPr="005E67F0" w14:paraId="44F6537E" w14:textId="389AB8DF" w:rsidTr="00BA28A9">
        <w:trPr>
          <w:gridAfter w:val="1"/>
          <w:trHeight w:val="1513"/>
        </w:trPr>
        <w:tc>
          <w:tcPr>
            <w:tcW w:w="273" w:type="pct"/>
            <w:tcBorders>
              <w:right w:val="single" w:sz="4" w:space="0" w:color="auto"/>
            </w:tcBorders>
          </w:tcPr>
          <w:p w14:paraId="32B187B3" w14:textId="7F5A3D45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DBE28" w14:textId="7C6B127F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2B32073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6E90B3CA" w14:textId="39CB5BE0" w:rsidTr="00AC10EE">
        <w:trPr>
          <w:trHeight w:val="43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74954F" w14:textId="10342598" w:rsidR="00AC10EE" w:rsidRPr="005E67F0" w:rsidRDefault="00AC10EE" w:rsidP="00AC10E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AC10EE" w:rsidRPr="005E67F0" w14:paraId="45D1D81C" w14:textId="0FB64E56" w:rsidTr="004F3DDE">
        <w:trPr>
          <w:gridAfter w:val="1"/>
          <w:trHeight w:val="690"/>
        </w:trPr>
        <w:tc>
          <w:tcPr>
            <w:tcW w:w="273" w:type="pct"/>
          </w:tcPr>
          <w:p w14:paraId="326E199B" w14:textId="074DC09D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08" w:type="pct"/>
            <w:shd w:val="clear" w:color="auto" w:fill="auto"/>
            <w:vAlign w:val="center"/>
          </w:tcPr>
          <w:p w14:paraId="404E4026" w14:textId="1F44EE13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0" w:type="pct"/>
          </w:tcPr>
          <w:p w14:paraId="5FE800F2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2984C55F" w14:textId="1CC931F1" w:rsidTr="004F3DDE">
        <w:trPr>
          <w:gridAfter w:val="1"/>
          <w:trHeight w:val="43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8DBE8B" w14:textId="2B5AFF7B" w:rsidR="00AC10EE" w:rsidRPr="005E67F0" w:rsidRDefault="00AC10EE" w:rsidP="00AC10E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AC10EE" w:rsidRPr="005E67F0" w14:paraId="1149A291" w14:textId="71D3CC16" w:rsidTr="004F3DDE">
        <w:trPr>
          <w:gridAfter w:val="1"/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E05C39A" w14:textId="3A526988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49C42" w14:textId="41B669CD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5494FEA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74690E66" w14:textId="5A88519B" w:rsidTr="00AC10EE">
        <w:trPr>
          <w:trHeight w:val="43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36E7D8" w14:textId="24EA3CC6" w:rsidR="00AC10EE" w:rsidRPr="005E67F0" w:rsidRDefault="00AC10EE" w:rsidP="00AC10EE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AC10EE" w:rsidRPr="005E67F0" w14:paraId="7171787C" w14:textId="74064CF9" w:rsidTr="00BA28A9">
        <w:trPr>
          <w:gridAfter w:val="1"/>
          <w:trHeight w:val="1109"/>
        </w:trPr>
        <w:tc>
          <w:tcPr>
            <w:tcW w:w="273" w:type="pct"/>
            <w:tcBorders>
              <w:right w:val="single" w:sz="4" w:space="0" w:color="auto"/>
            </w:tcBorders>
          </w:tcPr>
          <w:p w14:paraId="052E0865" w14:textId="5B752177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A6373" w14:textId="552846B9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5E67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0C3E5FE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654596B0" w14:textId="1E41FF2F" w:rsidTr="00AC10EE">
        <w:trPr>
          <w:trHeight w:val="43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323C72" w14:textId="0D34D4A4" w:rsidR="00AC10EE" w:rsidRPr="005E67F0" w:rsidRDefault="00AC10EE" w:rsidP="00AC10EE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7. Об определении размера ежемесячного взноса на капитальный ремонт.</w:t>
            </w:r>
          </w:p>
        </w:tc>
      </w:tr>
      <w:tr w:rsidR="00AC10EE" w:rsidRPr="005E67F0" w14:paraId="18AC81D7" w14:textId="0A1C9588" w:rsidTr="004F3DDE">
        <w:trPr>
          <w:gridAfter w:val="1"/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758718E" w14:textId="2F3C12F4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2BD66" w14:textId="6B0559F1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05A12CD2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C10EE" w:rsidRPr="005E67F0" w14:paraId="124B1EB2" w14:textId="3D11ECCA" w:rsidTr="00AC10EE">
        <w:trPr>
          <w:trHeight w:val="25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9B63AA" w14:textId="569FF07A" w:rsidR="00AC10EE" w:rsidRPr="005E67F0" w:rsidRDefault="00AC10EE" w:rsidP="00AC10EE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AC10EE" w:rsidRPr="005E67F0" w14:paraId="045C23CF" w14:textId="40732F8D" w:rsidTr="00BA28A9">
        <w:trPr>
          <w:gridAfter w:val="1"/>
          <w:trHeight w:val="1613"/>
        </w:trPr>
        <w:tc>
          <w:tcPr>
            <w:tcW w:w="273" w:type="pct"/>
            <w:tcBorders>
              <w:right w:val="single" w:sz="4" w:space="0" w:color="auto"/>
            </w:tcBorders>
          </w:tcPr>
          <w:p w14:paraId="02124D88" w14:textId="4AD1E88E" w:rsidR="00AC10EE" w:rsidRPr="005E67F0" w:rsidRDefault="00BA28A9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66E54408" w14:textId="5EEE968B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DF418A1" w14:textId="77777777" w:rsidR="00AC10EE" w:rsidRPr="005E67F0" w:rsidRDefault="00AC10EE" w:rsidP="00AC10E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0D8D7A8" w14:textId="77777777" w:rsidR="00106305" w:rsidRDefault="00106305" w:rsidP="00106305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9D5F4C4" w14:textId="77777777" w:rsidR="00106305" w:rsidRDefault="00106305" w:rsidP="00106305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401BC78A" w14:textId="77777777" w:rsidR="00106305" w:rsidRDefault="00106305" w:rsidP="00106305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4C2D14A" w14:textId="77777777" w:rsidR="00106305" w:rsidRPr="00D46F42" w:rsidRDefault="00106305" w:rsidP="00106305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40E3BF14" w14:textId="77777777" w:rsidR="00106305" w:rsidRPr="00E53276" w:rsidRDefault="00106305" w:rsidP="0010630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p w14:paraId="011B3874" w14:textId="264359CD" w:rsidR="0008695C" w:rsidRPr="00106305" w:rsidRDefault="0008695C" w:rsidP="00106305">
      <w:pPr>
        <w:pStyle w:val="HTML"/>
        <w:ind w:right="134"/>
        <w:jc w:val="both"/>
        <w:rPr>
          <w:rFonts w:ascii="Times New Roman" w:hAnsi="Times New Roman" w:cs="Times New Roman"/>
          <w:i/>
        </w:rPr>
      </w:pPr>
    </w:p>
    <w:sectPr w:rsidR="0008695C" w:rsidRPr="00106305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1A45" w14:textId="77777777" w:rsidR="00917822" w:rsidRDefault="00917822" w:rsidP="003C4820">
      <w:r>
        <w:separator/>
      </w:r>
    </w:p>
  </w:endnote>
  <w:endnote w:type="continuationSeparator" w:id="0">
    <w:p w14:paraId="0F4B0107" w14:textId="77777777" w:rsidR="00917822" w:rsidRDefault="0091782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000DA" w14:textId="77777777" w:rsidR="00917822" w:rsidRDefault="00917822" w:rsidP="003C4820">
      <w:r>
        <w:separator/>
      </w:r>
    </w:p>
  </w:footnote>
  <w:footnote w:type="continuationSeparator" w:id="0">
    <w:p w14:paraId="11A6A65D" w14:textId="77777777" w:rsidR="00917822" w:rsidRDefault="0091782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6305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877AA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A1A05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3DDE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E67F0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199A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17822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0EE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76BA"/>
    <w:rsid w:val="00B80FDD"/>
    <w:rsid w:val="00B818A6"/>
    <w:rsid w:val="00B83072"/>
    <w:rsid w:val="00B86B24"/>
    <w:rsid w:val="00B9012C"/>
    <w:rsid w:val="00B95812"/>
    <w:rsid w:val="00B9766E"/>
    <w:rsid w:val="00BA28A9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35358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7D1D9-59E8-4BDA-B680-880E5B6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71</cp:revision>
  <cp:lastPrinted>2024-06-21T12:09:00Z</cp:lastPrinted>
  <dcterms:created xsi:type="dcterms:W3CDTF">2023-04-07T06:53:00Z</dcterms:created>
  <dcterms:modified xsi:type="dcterms:W3CDTF">2025-04-07T09:01:00Z</dcterms:modified>
</cp:coreProperties>
</file>